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1"/>
        <w:gridCol w:w="3807"/>
        <w:gridCol w:w="4982"/>
        <w:gridCol w:w="238"/>
      </w:tblGrid>
      <w:tr w:rsidR="00491599" w14:paraId="08D1015A" w14:textId="77777777" w:rsidTr="001A009F">
        <w:trPr>
          <w:trHeight w:val="550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5F14E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50720323"/>
            <w:r>
              <w:rPr>
                <w:rFonts w:ascii="Arial" w:hAnsi="Arial" w:cs="Arial"/>
                <w:b/>
                <w:sz w:val="20"/>
              </w:rPr>
              <w:t xml:space="preserve">STAROSTWO POWIATOWE </w:t>
            </w:r>
          </w:p>
          <w:p w14:paraId="06B27F79" w14:textId="77777777" w:rsidR="00491599" w:rsidRDefault="00491599" w:rsidP="00512C06">
            <w:pPr>
              <w:pStyle w:val="Nagwek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NOWEJ SOLI</w:t>
            </w:r>
          </w:p>
        </w:tc>
      </w:tr>
      <w:tr w:rsidR="00491599" w14:paraId="2907E73B" w14:textId="77777777" w:rsidTr="001A009F">
        <w:trPr>
          <w:trHeight w:val="200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2D9C9B" w14:textId="77777777" w:rsidR="00491599" w:rsidRPr="004400A4" w:rsidRDefault="00491599" w:rsidP="00512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DC804" w14:textId="77777777" w:rsidR="00491599" w:rsidRPr="004400A4" w:rsidRDefault="00491599" w:rsidP="0051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4F15E6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71DA9799" w14:textId="77777777" w:rsidTr="001A009F">
        <w:trPr>
          <w:cantSplit/>
          <w:trHeight w:val="237"/>
        </w:trPr>
        <w:tc>
          <w:tcPr>
            <w:tcW w:w="1881" w:type="dxa"/>
            <w:vMerge w:val="restart"/>
            <w:shd w:val="clear" w:color="auto" w:fill="FFFFFF"/>
            <w:vAlign w:val="center"/>
          </w:tcPr>
          <w:p w14:paraId="2F3E91A2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D76D04B" wp14:editId="265F5CF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814705</wp:posOffset>
                  </wp:positionV>
                  <wp:extent cx="63119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861" y="21319"/>
                      <wp:lineTo x="20861" y="0"/>
                      <wp:lineTo x="0" y="0"/>
                    </wp:wrapPolygon>
                  </wp:wrapTight>
                  <wp:docPr id="2" name="Obraz 2" descr="smallest_herb_powiat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est_herb_powiat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0E65CD78" w14:textId="77777777" w:rsidR="00491599" w:rsidRDefault="00491599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l. Moniuszki 3</w:t>
            </w:r>
          </w:p>
        </w:tc>
        <w:tc>
          <w:tcPr>
            <w:tcW w:w="4982" w:type="dxa"/>
            <w:shd w:val="clear" w:color="auto" w:fill="FFFFFF"/>
            <w:vAlign w:val="center"/>
          </w:tcPr>
          <w:p w14:paraId="7288315C" w14:textId="3B85118A" w:rsidR="00491599" w:rsidRDefault="001A009F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67 – 100 Nowa Sól</w:t>
            </w:r>
          </w:p>
        </w:tc>
        <w:tc>
          <w:tcPr>
            <w:tcW w:w="238" w:type="dxa"/>
            <w:vMerge w:val="restart"/>
            <w:shd w:val="clear" w:color="auto" w:fill="FFFFFF"/>
            <w:vAlign w:val="center"/>
          </w:tcPr>
          <w:p w14:paraId="6DDA7C2C" w14:textId="781731DC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24CA74BC" w14:textId="77777777" w:rsidTr="00CE1C87">
        <w:trPr>
          <w:cantSplit/>
          <w:trHeight w:val="108"/>
        </w:trPr>
        <w:tc>
          <w:tcPr>
            <w:tcW w:w="1881" w:type="dxa"/>
            <w:vMerge/>
            <w:vAlign w:val="center"/>
          </w:tcPr>
          <w:p w14:paraId="69F6ACE9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vAlign w:val="center"/>
          </w:tcPr>
          <w:p w14:paraId="375448E0" w14:textId="77777777" w:rsidR="00491599" w:rsidRDefault="00491599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68 4586800</w:t>
            </w:r>
          </w:p>
        </w:tc>
        <w:tc>
          <w:tcPr>
            <w:tcW w:w="4982" w:type="dxa"/>
            <w:vAlign w:val="center"/>
          </w:tcPr>
          <w:p w14:paraId="377C983C" w14:textId="7AFEB352" w:rsidR="00491599" w:rsidRDefault="001A009F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Fax: 68 4586831</w:t>
            </w:r>
          </w:p>
        </w:tc>
        <w:tc>
          <w:tcPr>
            <w:tcW w:w="238" w:type="dxa"/>
            <w:vMerge/>
            <w:vAlign w:val="center"/>
          </w:tcPr>
          <w:p w14:paraId="41E90DF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599" w:rsidRPr="00C56334" w14:paraId="68335BA2" w14:textId="77777777" w:rsidTr="00CE1C87">
        <w:trPr>
          <w:cantSplit/>
          <w:trHeight w:val="724"/>
        </w:trPr>
        <w:tc>
          <w:tcPr>
            <w:tcW w:w="1881" w:type="dxa"/>
            <w:vMerge/>
            <w:vAlign w:val="center"/>
          </w:tcPr>
          <w:p w14:paraId="05ED1143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vAlign w:val="center"/>
          </w:tcPr>
          <w:p w14:paraId="72BBFD52" w14:textId="77777777" w:rsidR="00491599" w:rsidRDefault="003C41AB" w:rsidP="001A009F">
            <w:pPr>
              <w:rPr>
                <w:rFonts w:ascii="Arial" w:hAnsi="Arial" w:cs="Arial"/>
                <w:i/>
                <w:sz w:val="20"/>
              </w:rPr>
            </w:pPr>
            <w:hyperlink r:id="rId10" w:history="1">
              <w:r w:rsidR="00491599" w:rsidRPr="000A3F19">
                <w:rPr>
                  <w:rStyle w:val="Hipercze"/>
                  <w:i/>
                </w:rPr>
                <w:t>http://www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11" w:history="1">
              <w:r w:rsidR="00491599" w:rsidRPr="00C70137">
                <w:rPr>
                  <w:rStyle w:val="Hipercze"/>
                  <w:i/>
                </w:rPr>
                <w:t>http://bip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982" w:type="dxa"/>
            <w:vAlign w:val="center"/>
          </w:tcPr>
          <w:p w14:paraId="30F225A8" w14:textId="183248FA" w:rsidR="00491599" w:rsidRDefault="001A009F" w:rsidP="00512C06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56334">
              <w:rPr>
                <w:rFonts w:ascii="Arial" w:hAnsi="Arial" w:cs="Arial"/>
                <w:b/>
                <w:i/>
                <w:sz w:val="20"/>
              </w:rPr>
              <w:t xml:space="preserve">               </w:t>
            </w:r>
            <w:r w:rsidR="00491599">
              <w:rPr>
                <w:rFonts w:ascii="Arial" w:hAnsi="Arial" w:cs="Arial"/>
                <w:b/>
                <w:i/>
                <w:sz w:val="20"/>
                <w:lang w:val="en-US"/>
              </w:rPr>
              <w:t>e-mail</w:t>
            </w:r>
            <w:r w:rsidR="00491599">
              <w:rPr>
                <w:rFonts w:ascii="Arial" w:hAnsi="Arial" w:cs="Arial"/>
                <w:i/>
                <w:sz w:val="20"/>
                <w:lang w:val="en-US"/>
              </w:rPr>
              <w:t xml:space="preserve">: </w:t>
            </w:r>
            <w:hyperlink r:id="rId12" w:history="1">
              <w:r w:rsidR="00491599">
                <w:rPr>
                  <w:rStyle w:val="Hipercze"/>
                  <w:i/>
                  <w:lang w:val="en-US"/>
                </w:rPr>
                <w:t>poczta@powiat-nowosolski.pl</w:t>
              </w:r>
            </w:hyperlink>
          </w:p>
        </w:tc>
        <w:tc>
          <w:tcPr>
            <w:tcW w:w="238" w:type="dxa"/>
            <w:vMerge/>
            <w:tcBorders>
              <w:left w:val="nil"/>
            </w:tcBorders>
            <w:vAlign w:val="center"/>
          </w:tcPr>
          <w:p w14:paraId="549B630A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91599" w14:paraId="68290B13" w14:textId="77777777" w:rsidTr="001A009F">
        <w:trPr>
          <w:trHeight w:val="419"/>
        </w:trPr>
        <w:tc>
          <w:tcPr>
            <w:tcW w:w="10908" w:type="dxa"/>
            <w:gridSpan w:val="4"/>
            <w:vAlign w:val="center"/>
          </w:tcPr>
          <w:p w14:paraId="12B94216" w14:textId="77777777" w:rsidR="00491599" w:rsidRDefault="00491599" w:rsidP="001A009F">
            <w:pPr>
              <w:pStyle w:val="t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K A R T A   U S Ł U G</w:t>
            </w:r>
          </w:p>
        </w:tc>
      </w:tr>
      <w:tr w:rsidR="00491599" w14:paraId="11593867" w14:textId="77777777" w:rsidTr="001A009F">
        <w:trPr>
          <w:trHeight w:val="300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99AC3E1" w14:textId="7FDEF723" w:rsidR="00491599" w:rsidRDefault="00423BA0" w:rsidP="00AF6A70">
            <w:pPr>
              <w:pStyle w:val="Nagwek2"/>
              <w:ind w:left="-30"/>
              <w:rPr>
                <w:rFonts w:cs="Arial"/>
                <w:b w:val="0"/>
                <w:bCs/>
                <w:sz w:val="24"/>
              </w:rPr>
            </w:pPr>
            <w:r>
              <w:rPr>
                <w:rFonts w:cs="Arial"/>
                <w:sz w:val="24"/>
              </w:rPr>
              <w:t>PODJĘCIE POSTĘPOWANIA EGZAMINACYJNEGO NA STOPIEŃ AWANSU ZAWODOWEGO NAUCZYCIELA MIANOWANEGO</w:t>
            </w:r>
          </w:p>
        </w:tc>
      </w:tr>
      <w:tr w:rsidR="00491599" w14:paraId="5FEE741C" w14:textId="77777777" w:rsidTr="001A009F">
        <w:tc>
          <w:tcPr>
            <w:tcW w:w="10908" w:type="dxa"/>
            <w:gridSpan w:val="4"/>
            <w:shd w:val="clear" w:color="auto" w:fill="FFFFFF"/>
          </w:tcPr>
          <w:p w14:paraId="26D57A99" w14:textId="77777777" w:rsidR="00491599" w:rsidRDefault="00491599" w:rsidP="00512C06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sz w:val="20"/>
              </w:rPr>
              <w:t>PODSTAWA PRAWNA:</w:t>
            </w:r>
          </w:p>
          <w:p w14:paraId="0B7F9F65" w14:textId="7A60CCCF" w:rsidR="00423BA0" w:rsidRPr="00D26A31" w:rsidRDefault="00AF6A70" w:rsidP="00423BA0">
            <w:pPr>
              <w:pStyle w:val="Wysunicietekstu"/>
              <w:tabs>
                <w:tab w:val="clear" w:pos="7938"/>
                <w:tab w:val="left" w:pos="360"/>
              </w:tabs>
              <w:spacing w:after="0"/>
              <w:ind w:left="0" w:firstLine="0"/>
              <w:jc w:val="both"/>
              <w:rPr>
                <w:sz w:val="21"/>
                <w:szCs w:val="21"/>
              </w:rPr>
            </w:pPr>
            <w:r w:rsidRPr="00F70CAC">
              <w:rPr>
                <w:bCs/>
                <w:sz w:val="20"/>
                <w:szCs w:val="20"/>
              </w:rPr>
              <w:t>1</w:t>
            </w:r>
            <w:r w:rsidR="00423BA0" w:rsidRPr="00D26A31">
              <w:rPr>
                <w:color w:val="000000"/>
                <w:sz w:val="21"/>
                <w:szCs w:val="21"/>
              </w:rPr>
              <w:t xml:space="preserve">. </w:t>
            </w:r>
            <w:r w:rsidR="00423BA0" w:rsidRPr="00D26A31">
              <w:rPr>
                <w:sz w:val="21"/>
                <w:szCs w:val="21"/>
              </w:rPr>
              <w:t>rozdział 3a ustawy z dnia 26 stycznia 1982 r. – Karta Nauczyciela (tekst jedn</w:t>
            </w:r>
            <w:r w:rsidR="00423BA0">
              <w:rPr>
                <w:sz w:val="21"/>
                <w:szCs w:val="21"/>
              </w:rPr>
              <w:t>olity Dz. U. z 2019 r., poz. 2215</w:t>
            </w:r>
            <w:r w:rsidR="00C56334">
              <w:rPr>
                <w:sz w:val="21"/>
                <w:szCs w:val="21"/>
              </w:rPr>
              <w:t xml:space="preserve"> z –</w:t>
            </w:r>
            <w:proofErr w:type="spellStart"/>
            <w:r w:rsidR="00C56334">
              <w:rPr>
                <w:sz w:val="21"/>
                <w:szCs w:val="21"/>
              </w:rPr>
              <w:t>późn</w:t>
            </w:r>
            <w:proofErr w:type="spellEnd"/>
            <w:r w:rsidR="00C56334">
              <w:rPr>
                <w:sz w:val="21"/>
                <w:szCs w:val="21"/>
              </w:rPr>
              <w:t>. zm.</w:t>
            </w:r>
            <w:r w:rsidR="00423BA0" w:rsidRPr="00D26A31">
              <w:rPr>
                <w:sz w:val="21"/>
                <w:szCs w:val="21"/>
              </w:rPr>
              <w:t>),</w:t>
            </w:r>
          </w:p>
          <w:p w14:paraId="66CCF561" w14:textId="12F37343" w:rsidR="00491599" w:rsidRPr="003112FC" w:rsidRDefault="00423BA0" w:rsidP="00423BA0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2. rozporządzenie </w:t>
            </w:r>
            <w:r w:rsidRPr="00D26A31">
              <w:rPr>
                <w:sz w:val="21"/>
                <w:szCs w:val="21"/>
              </w:rPr>
              <w:t>Ministra Edukacji Narodowej z dnia 26 lipca 2018 r. w sprawie uzyskiwania stopnia awansu zawodowego przez nauczycieli   (</w:t>
            </w:r>
            <w:r w:rsidR="00C56334">
              <w:rPr>
                <w:sz w:val="21"/>
                <w:szCs w:val="21"/>
              </w:rPr>
              <w:t>tekst jednolity Dz. U. z 2020 r., poz.2200 r.</w:t>
            </w:r>
            <w:bookmarkStart w:id="1" w:name="_GoBack"/>
            <w:bookmarkEnd w:id="1"/>
            <w:r w:rsidRPr="00D26A31">
              <w:rPr>
                <w:sz w:val="21"/>
                <w:szCs w:val="21"/>
              </w:rPr>
              <w:t>).</w:t>
            </w:r>
          </w:p>
        </w:tc>
      </w:tr>
      <w:tr w:rsidR="00491599" w14:paraId="65AC692D" w14:textId="77777777" w:rsidTr="001A009F">
        <w:trPr>
          <w:trHeight w:val="132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59E94943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KOMÓRKA ODPOWIEDZIALNA</w:t>
            </w:r>
          </w:p>
        </w:tc>
      </w:tr>
      <w:tr w:rsidR="00491599" w14:paraId="532C17FD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224BDB63" w14:textId="2122C0BC" w:rsidR="00491599" w:rsidRPr="003112FC" w:rsidRDefault="00423BA0" w:rsidP="00512C06">
            <w:pPr>
              <w:spacing w:before="120" w:after="120"/>
              <w:rPr>
                <w:sz w:val="22"/>
                <w:szCs w:val="22"/>
              </w:rPr>
            </w:pPr>
            <w:r w:rsidRPr="00D26A31">
              <w:rPr>
                <w:color w:val="000000"/>
                <w:sz w:val="21"/>
                <w:szCs w:val="21"/>
              </w:rPr>
              <w:t>Wydział Oświaty, Kultury i Spraw Społecznych, ul. Moniuszki 3, pok. 205, tel. 68 458 67 43</w:t>
            </w:r>
          </w:p>
        </w:tc>
      </w:tr>
      <w:tr w:rsidR="00491599" w14:paraId="0D27AF42" w14:textId="77777777" w:rsidTr="001A009F">
        <w:trPr>
          <w:trHeight w:val="127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5DA1397F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DOKUMENTY</w:t>
            </w:r>
          </w:p>
        </w:tc>
      </w:tr>
      <w:tr w:rsidR="00491599" w:rsidRPr="003112FC" w14:paraId="573B0023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39CF6F7D" w14:textId="21598C99" w:rsidR="00423BA0" w:rsidRPr="00D26A31" w:rsidRDefault="00423BA0" w:rsidP="00423BA0">
            <w:pPr>
              <w:pStyle w:val="Zawartotabeli"/>
              <w:tabs>
                <w:tab w:val="left" w:pos="340"/>
                <w:tab w:val="left" w:pos="5005"/>
              </w:tabs>
              <w:snapToGrid w:val="0"/>
              <w:ind w:left="6" w:right="1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Pr="00D26A31">
              <w:rPr>
                <w:sz w:val="21"/>
                <w:szCs w:val="21"/>
              </w:rPr>
              <w:t>Wniosek nauczyciela o podjęcie postępowania egzaminacyjnego.</w:t>
            </w:r>
          </w:p>
          <w:p w14:paraId="65F4F237" w14:textId="77777777" w:rsidR="00423BA0" w:rsidRPr="00D26A31" w:rsidRDefault="00423BA0" w:rsidP="00423BA0">
            <w:pPr>
              <w:pStyle w:val="Zawartotabeli"/>
              <w:tabs>
                <w:tab w:val="left" w:pos="314"/>
                <w:tab w:val="left" w:pos="330"/>
                <w:tab w:val="left" w:pos="346"/>
                <w:tab w:val="left" w:pos="4900"/>
              </w:tabs>
              <w:ind w:left="-6" w:right="11"/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>2. Poświadczone za zgodność z oryginałem kopie dokumentów:</w:t>
            </w:r>
          </w:p>
          <w:p w14:paraId="00FD16BB" w14:textId="77777777" w:rsidR="00423BA0" w:rsidRPr="00D26A31" w:rsidRDefault="00423BA0" w:rsidP="00423BA0">
            <w:pPr>
              <w:pStyle w:val="Zawartotabeli"/>
              <w:tabs>
                <w:tab w:val="left" w:pos="314"/>
                <w:tab w:val="left" w:pos="330"/>
                <w:tab w:val="left" w:pos="346"/>
                <w:tab w:val="left" w:pos="4900"/>
              </w:tabs>
              <w:ind w:left="-6" w:right="11"/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 xml:space="preserve">a) </w:t>
            </w:r>
            <w:r w:rsidRPr="00230B21">
              <w:rPr>
                <w:sz w:val="21"/>
                <w:szCs w:val="21"/>
              </w:rPr>
              <w:t>potwierdzających posiadane kwalifikacje zawodowe</w:t>
            </w:r>
            <w:r w:rsidRPr="00D26A31">
              <w:rPr>
                <w:sz w:val="21"/>
                <w:szCs w:val="21"/>
              </w:rPr>
              <w:t>,</w:t>
            </w:r>
          </w:p>
          <w:p w14:paraId="085DA2E2" w14:textId="77777777" w:rsidR="00423BA0" w:rsidRPr="00D26A31" w:rsidRDefault="00423BA0" w:rsidP="00423BA0">
            <w:pPr>
              <w:pStyle w:val="Zawartotabeli"/>
              <w:tabs>
                <w:tab w:val="left" w:pos="314"/>
                <w:tab w:val="left" w:pos="330"/>
                <w:tab w:val="left" w:pos="346"/>
                <w:tab w:val="left" w:pos="4900"/>
              </w:tabs>
              <w:ind w:left="-6" w:right="11"/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>b) akt nadania stopnia awansu zawodowego nauczyciela kontraktowego,</w:t>
            </w:r>
          </w:p>
          <w:p w14:paraId="0B3E6C42" w14:textId="77777777" w:rsidR="00423BA0" w:rsidRPr="00D26A31" w:rsidRDefault="00423BA0" w:rsidP="00423BA0">
            <w:pPr>
              <w:pStyle w:val="Zawartotabeli"/>
              <w:tabs>
                <w:tab w:val="left" w:pos="314"/>
                <w:tab w:val="left" w:pos="330"/>
                <w:tab w:val="left" w:pos="346"/>
                <w:tab w:val="left" w:pos="4900"/>
              </w:tabs>
              <w:ind w:left="-6" w:right="11"/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>c) sprawozdanie</w:t>
            </w:r>
            <w:r w:rsidRPr="00230B21">
              <w:rPr>
                <w:sz w:val="21"/>
                <w:szCs w:val="21"/>
              </w:rPr>
              <w:t xml:space="preserve"> z realizacji planu </w:t>
            </w:r>
            <w:r w:rsidRPr="00D26A31">
              <w:rPr>
                <w:sz w:val="21"/>
                <w:szCs w:val="21"/>
              </w:rPr>
              <w:t>rozwoju zawodowego,</w:t>
            </w:r>
          </w:p>
          <w:p w14:paraId="74CBC8C6" w14:textId="77777777" w:rsidR="00423BA0" w:rsidRPr="00D26A31" w:rsidRDefault="00423BA0" w:rsidP="00423BA0">
            <w:pPr>
              <w:pStyle w:val="Zawartotabeli"/>
              <w:tabs>
                <w:tab w:val="left" w:pos="314"/>
                <w:tab w:val="left" w:pos="330"/>
                <w:tab w:val="left" w:pos="346"/>
                <w:tab w:val="left" w:pos="4900"/>
              </w:tabs>
              <w:ind w:left="-6" w:right="11"/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>d) </w:t>
            </w:r>
            <w:r>
              <w:rPr>
                <w:sz w:val="21"/>
                <w:szCs w:val="21"/>
              </w:rPr>
              <w:t>ocenę dorobku zawodowego za okres stażu.</w:t>
            </w:r>
          </w:p>
          <w:p w14:paraId="48E23D3E" w14:textId="77777777" w:rsidR="00423BA0" w:rsidRPr="00230B21" w:rsidRDefault="00423BA0" w:rsidP="00423BA0">
            <w:pPr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>3. Z</w:t>
            </w:r>
            <w:r w:rsidRPr="00230B21">
              <w:rPr>
                <w:sz w:val="21"/>
                <w:szCs w:val="21"/>
              </w:rPr>
              <w:t>aświadczenie dyrektora szkoły o:</w:t>
            </w:r>
          </w:p>
          <w:p w14:paraId="2A544592" w14:textId="77777777" w:rsidR="00423BA0" w:rsidRPr="00230B21" w:rsidRDefault="00423BA0" w:rsidP="00423BA0">
            <w:pPr>
              <w:jc w:val="both"/>
              <w:rPr>
                <w:sz w:val="21"/>
                <w:szCs w:val="21"/>
              </w:rPr>
            </w:pPr>
            <w:r w:rsidRPr="00230B21">
              <w:rPr>
                <w:sz w:val="21"/>
                <w:szCs w:val="21"/>
              </w:rPr>
              <w:t>a) wymiarze zatrudnienia nauczyciela oraz nauczanym przez niego przedmiocie lub rodzaju prowadzonych zajęć w dniu wydania zaświadczenia oraz w okresie odbywania stażu, ze</w:t>
            </w:r>
            <w:r w:rsidRPr="00D26A31">
              <w:rPr>
                <w:sz w:val="21"/>
                <w:szCs w:val="21"/>
              </w:rPr>
              <w:t xml:space="preserve"> wskazaniem wszystkich szkół, w </w:t>
            </w:r>
            <w:r w:rsidRPr="00230B21">
              <w:rPr>
                <w:sz w:val="21"/>
                <w:szCs w:val="21"/>
              </w:rPr>
              <w:t>których nauczyciel odbywał staż,</w:t>
            </w:r>
          </w:p>
          <w:p w14:paraId="7B35BA5A" w14:textId="7DFDC7E7" w:rsidR="0057060F" w:rsidRPr="00AF6A70" w:rsidRDefault="00423BA0" w:rsidP="00423BA0">
            <w:pPr>
              <w:jc w:val="both"/>
              <w:rPr>
                <w:sz w:val="20"/>
                <w:szCs w:val="20"/>
              </w:rPr>
            </w:pPr>
            <w:r w:rsidRPr="00230B21">
              <w:rPr>
                <w:sz w:val="21"/>
                <w:szCs w:val="21"/>
              </w:rPr>
              <w:t>b) dacie zatwierdzenia planu rozwoju zawodowego i dacie złożenia przez nauczyciela sprawozdan</w:t>
            </w:r>
            <w:r w:rsidRPr="00D26A31">
              <w:rPr>
                <w:sz w:val="21"/>
                <w:szCs w:val="21"/>
              </w:rPr>
              <w:t>ia z realizacji tego planu.</w:t>
            </w:r>
          </w:p>
        </w:tc>
      </w:tr>
      <w:tr w:rsidR="00491599" w14:paraId="2CA350BE" w14:textId="77777777" w:rsidTr="001A009F">
        <w:trPr>
          <w:trHeight w:val="204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0D8118DB" w14:textId="604CA9B3" w:rsidR="00491599" w:rsidRDefault="001A009F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SPOSÓB</w:t>
            </w:r>
            <w:r w:rsidR="00491599">
              <w:rPr>
                <w:rFonts w:cs="Arial"/>
              </w:rPr>
              <w:t xml:space="preserve"> ZAŁATWIENIA SPRAWY</w:t>
            </w:r>
          </w:p>
        </w:tc>
      </w:tr>
      <w:tr w:rsidR="00491599" w14:paraId="671CE72F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5702E554" w14:textId="77777777" w:rsidR="00423BA0" w:rsidRPr="00D26A31" w:rsidRDefault="00423BA0" w:rsidP="00423BA0">
            <w:pPr>
              <w:pStyle w:val="Zawartotabeli"/>
              <w:tabs>
                <w:tab w:val="left" w:pos="4949"/>
              </w:tabs>
              <w:snapToGrid w:val="0"/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 xml:space="preserve">1. W przypadku, gdy wniosek wraz z załączoną dokumentacją nie spełnia wymagań formalnych, zawiadamia się nauczyciela </w:t>
            </w:r>
            <w:r>
              <w:rPr>
                <w:sz w:val="21"/>
                <w:szCs w:val="21"/>
              </w:rPr>
              <w:t>o </w:t>
            </w:r>
            <w:r w:rsidRPr="00D26A31">
              <w:rPr>
                <w:sz w:val="21"/>
                <w:szCs w:val="21"/>
              </w:rPr>
              <w:t xml:space="preserve">stwierdzonych brakach i wzywa do ich usunięcia w terminie 14 dni od dnia doręczenia wezwania do usunięcia braków formalnych. </w:t>
            </w:r>
          </w:p>
          <w:p w14:paraId="25249A77" w14:textId="77777777" w:rsidR="00423BA0" w:rsidRPr="00D26A31" w:rsidRDefault="00423BA0" w:rsidP="00423BA0">
            <w:pPr>
              <w:pStyle w:val="Zawartotabeli"/>
              <w:tabs>
                <w:tab w:val="left" w:pos="4949"/>
              </w:tabs>
              <w:snapToGrid w:val="0"/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>2. Na co najmniej 7 dni przed dniem posiedzenia komisji egzaminacyjnej, nauczyciel zostaje powiadomiony o </w:t>
            </w:r>
            <w:r>
              <w:rPr>
                <w:sz w:val="21"/>
                <w:szCs w:val="21"/>
              </w:rPr>
              <w:t>terminie i </w:t>
            </w:r>
            <w:r w:rsidRPr="00D26A31">
              <w:rPr>
                <w:sz w:val="21"/>
                <w:szCs w:val="21"/>
              </w:rPr>
              <w:t xml:space="preserve">miejscu przeprowadzenia egzaminu. </w:t>
            </w:r>
          </w:p>
          <w:p w14:paraId="08467DA2" w14:textId="77777777" w:rsidR="00423BA0" w:rsidRPr="00D26A31" w:rsidRDefault="00423BA0" w:rsidP="00423BA0">
            <w:pPr>
              <w:pStyle w:val="Zawartotabeli"/>
              <w:tabs>
                <w:tab w:val="left" w:pos="4949"/>
              </w:tabs>
              <w:snapToGrid w:val="0"/>
              <w:jc w:val="both"/>
              <w:rPr>
                <w:sz w:val="21"/>
                <w:szCs w:val="21"/>
              </w:rPr>
            </w:pPr>
            <w:r w:rsidRPr="00D26A31">
              <w:rPr>
                <w:sz w:val="21"/>
                <w:szCs w:val="21"/>
              </w:rPr>
              <w:t>3. W przypadku pozytywnego wyniku egzaminu, bezpośrednio po egzaminie przewodniczący komisji egzaminacyjnej wydaje nauczycielowi zaświadczenie o zdaniu egzaminu.</w:t>
            </w:r>
          </w:p>
          <w:p w14:paraId="105D51EF" w14:textId="134E5E63" w:rsidR="00491599" w:rsidRPr="003112FC" w:rsidRDefault="00423BA0" w:rsidP="00C254D8">
            <w:pPr>
              <w:jc w:val="both"/>
              <w:rPr>
                <w:i/>
                <w:sz w:val="22"/>
                <w:szCs w:val="22"/>
              </w:rPr>
            </w:pPr>
            <w:r w:rsidRPr="00D26A31">
              <w:rPr>
                <w:sz w:val="21"/>
                <w:szCs w:val="21"/>
              </w:rPr>
              <w:t>4. Postępowanie w sprawie nadania stopnia awansu zawodowego kończy się wydaniem decyzji o nadaniu lub odmowie nadania stopnia nauczyciela mianowanego.</w:t>
            </w:r>
          </w:p>
        </w:tc>
      </w:tr>
      <w:tr w:rsidR="00491599" w14:paraId="0C050418" w14:textId="77777777" w:rsidTr="001A009F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10908" w:type="dxa"/>
            <w:gridSpan w:val="4"/>
            <w:shd w:val="clear" w:color="auto" w:fill="B3B3B3"/>
            <w:vAlign w:val="center"/>
          </w:tcPr>
          <w:p w14:paraId="5ADDDA1A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ŁATY</w:t>
            </w:r>
          </w:p>
        </w:tc>
      </w:tr>
      <w:tr w:rsidR="00491599" w:rsidRPr="004400A4" w14:paraId="7D59B6BE" w14:textId="77777777" w:rsidTr="001A009F">
        <w:tblPrEx>
          <w:tblCellMar>
            <w:left w:w="108" w:type="dxa"/>
            <w:right w:w="108" w:type="dxa"/>
          </w:tblCellMar>
        </w:tblPrEx>
        <w:tc>
          <w:tcPr>
            <w:tcW w:w="10908" w:type="dxa"/>
            <w:gridSpan w:val="4"/>
            <w:vAlign w:val="center"/>
          </w:tcPr>
          <w:p w14:paraId="377ACEBB" w14:textId="3E327340" w:rsidR="00491599" w:rsidRPr="004400A4" w:rsidRDefault="00423BA0" w:rsidP="00423BA0">
            <w:pPr>
              <w:jc w:val="both"/>
              <w:rPr>
                <w:iCs/>
                <w:sz w:val="22"/>
                <w:szCs w:val="22"/>
              </w:rPr>
            </w:pPr>
            <w:r w:rsidRPr="00D26A31">
              <w:rPr>
                <w:sz w:val="21"/>
                <w:szCs w:val="21"/>
              </w:rPr>
              <w:t>Nie podlega opłacie skarbowej.</w:t>
            </w:r>
          </w:p>
        </w:tc>
      </w:tr>
      <w:tr w:rsidR="00491599" w14:paraId="12C4D3FE" w14:textId="77777777" w:rsidTr="001A009F">
        <w:trPr>
          <w:trHeight w:val="189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75C49CEB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SÓB DOSTARCZENIA DOKUMENTÓW</w:t>
            </w:r>
          </w:p>
        </w:tc>
      </w:tr>
      <w:tr w:rsidR="00491599" w:rsidRPr="00C744AA" w14:paraId="7EE898E7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24056B0D" w14:textId="0DBCD481" w:rsidR="00491599" w:rsidRPr="00423BA0" w:rsidRDefault="00423BA0" w:rsidP="00423BA0">
            <w:pPr>
              <w:pStyle w:val="Nagwek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23BA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1"/>
                <w:szCs w:val="21"/>
              </w:rPr>
              <w:t>Niezbędne dokumenty należy złożyć osobiście w Biurze Obsługi Interesantów lub przesłać pocztą na adres: Starostwo Powiatowe  ul. Moniuszki 3, 67 – 100 Nowa Sól</w:t>
            </w:r>
          </w:p>
        </w:tc>
      </w:tr>
      <w:tr w:rsidR="00491599" w14:paraId="4F1F923C" w14:textId="77777777" w:rsidTr="001A009F">
        <w:trPr>
          <w:trHeight w:val="246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3C3EC530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MIEJSCE ZŁOŻENIA DOKUMENTÓW</w:t>
            </w:r>
          </w:p>
        </w:tc>
      </w:tr>
      <w:tr w:rsidR="00491599" w14:paraId="0F243E46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0939F2CC" w14:textId="52FA711B" w:rsidR="00491599" w:rsidRPr="00AF6A70" w:rsidRDefault="00423BA0" w:rsidP="00423BA0">
            <w:pPr>
              <w:rPr>
                <w:sz w:val="20"/>
              </w:rPr>
            </w:pPr>
            <w:r w:rsidRPr="00D26A31">
              <w:rPr>
                <w:sz w:val="21"/>
                <w:szCs w:val="21"/>
              </w:rPr>
              <w:t>Biuro Obsługi Interesantów w Starostwie Powiatowym przy ul, Moniuszki 3 w Nowej Soli.</w:t>
            </w:r>
          </w:p>
        </w:tc>
      </w:tr>
      <w:tr w:rsidR="00491599" w14:paraId="4D32BA37" w14:textId="77777777" w:rsidTr="001A009F">
        <w:trPr>
          <w:trHeight w:val="131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7C75C5D0" w14:textId="77777777" w:rsidR="00491599" w:rsidRDefault="00491599" w:rsidP="00512C06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CZAS ZAŁATWIENIA SPRAWY</w:t>
            </w:r>
          </w:p>
        </w:tc>
      </w:tr>
      <w:tr w:rsidR="00423BA0" w:rsidRPr="004400A4" w14:paraId="6CEC465A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0A6F2894" w14:textId="77777777" w:rsidR="00423BA0" w:rsidRDefault="00423BA0" w:rsidP="00423BA0">
            <w:pPr>
              <w:pStyle w:val="Tekstpodstawowy"/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00256AAC">
              <w:rPr>
                <w:sz w:val="21"/>
                <w:szCs w:val="21"/>
              </w:rPr>
              <w:t>1.Wprzypadku złożenia wniosku wraz z dokumentacją do dnia 30 czerwca danego roku, decyzję wydaje się</w:t>
            </w:r>
            <w:r>
              <w:rPr>
                <w:sz w:val="21"/>
                <w:szCs w:val="21"/>
              </w:rPr>
              <w:t xml:space="preserve"> </w:t>
            </w:r>
            <w:r w:rsidRPr="00256AAC">
              <w:rPr>
                <w:sz w:val="21"/>
                <w:szCs w:val="21"/>
              </w:rPr>
              <w:t>w terminie do dnia 31 sierpnia danego roku</w:t>
            </w:r>
            <w:r>
              <w:rPr>
                <w:sz w:val="21"/>
                <w:szCs w:val="21"/>
              </w:rPr>
              <w:t>.</w:t>
            </w:r>
          </w:p>
          <w:p w14:paraId="2E1EC159" w14:textId="657473F4" w:rsidR="00423BA0" w:rsidRPr="004400A4" w:rsidRDefault="00423BA0" w:rsidP="00423BA0">
            <w:pPr>
              <w:jc w:val="both"/>
              <w:rPr>
                <w:sz w:val="22"/>
                <w:szCs w:val="22"/>
              </w:rPr>
            </w:pPr>
            <w:r w:rsidRPr="00256AAC">
              <w:rPr>
                <w:sz w:val="21"/>
                <w:szCs w:val="21"/>
              </w:rPr>
              <w:t>2. W przypadku złożenia wniosku wraz z dokumentacją do dnia 31 października danego roku, decyzję wydaje</w:t>
            </w:r>
            <w:r>
              <w:rPr>
                <w:sz w:val="21"/>
                <w:szCs w:val="21"/>
              </w:rPr>
              <w:t xml:space="preserve"> </w:t>
            </w:r>
            <w:r w:rsidRPr="00256AAC">
              <w:rPr>
                <w:sz w:val="21"/>
                <w:szCs w:val="21"/>
              </w:rPr>
              <w:t>się w terminie do dnia 31 grudnia danego roku</w:t>
            </w:r>
            <w:r>
              <w:rPr>
                <w:sz w:val="21"/>
                <w:szCs w:val="21"/>
              </w:rPr>
              <w:t>.</w:t>
            </w:r>
          </w:p>
        </w:tc>
      </w:tr>
      <w:tr w:rsidR="00491599" w14:paraId="0D22FC73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3F53CE6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YB ODWOŁAWCZY</w:t>
            </w:r>
          </w:p>
        </w:tc>
      </w:tr>
      <w:tr w:rsidR="00491599" w:rsidRPr="004400A4" w14:paraId="0EE5DEEF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FFFFFF"/>
            <w:vAlign w:val="center"/>
          </w:tcPr>
          <w:p w14:paraId="123B7AE2" w14:textId="1F31AD2E" w:rsidR="00491599" w:rsidRPr="00411473" w:rsidRDefault="00423BA0" w:rsidP="00C254D8">
            <w:pPr>
              <w:jc w:val="both"/>
              <w:rPr>
                <w:sz w:val="22"/>
                <w:szCs w:val="22"/>
              </w:rPr>
            </w:pPr>
            <w:r w:rsidRPr="00256AAC">
              <w:rPr>
                <w:sz w:val="21"/>
                <w:szCs w:val="21"/>
              </w:rPr>
              <w:t>W terminie 14 dni od dnia doręczenia decyzji -</w:t>
            </w:r>
            <w:r>
              <w:rPr>
                <w:sz w:val="21"/>
                <w:szCs w:val="21"/>
              </w:rPr>
              <w:t xml:space="preserve"> </w:t>
            </w:r>
            <w:r w:rsidRPr="00256AAC">
              <w:rPr>
                <w:sz w:val="21"/>
                <w:szCs w:val="21"/>
              </w:rPr>
              <w:t>odwołanie do Lubuskiego Kuratora Oświaty w Gorzowie W</w:t>
            </w:r>
            <w:r>
              <w:rPr>
                <w:sz w:val="21"/>
                <w:szCs w:val="21"/>
              </w:rPr>
              <w:t>lkp. za </w:t>
            </w:r>
            <w:r w:rsidRPr="00256AAC">
              <w:rPr>
                <w:sz w:val="21"/>
                <w:szCs w:val="21"/>
              </w:rPr>
              <w:t>pośrednictwem Starosty Nowosolskiego</w:t>
            </w:r>
          </w:p>
        </w:tc>
      </w:tr>
      <w:tr w:rsidR="00491599" w14:paraId="3BB6DADB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CCCCCC"/>
            <w:vAlign w:val="center"/>
          </w:tcPr>
          <w:p w14:paraId="23A63E75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FORMULARZ DO POBRANIA</w:t>
            </w:r>
          </w:p>
        </w:tc>
      </w:tr>
      <w:tr w:rsidR="00491599" w:rsidRPr="004400A4" w14:paraId="42810D34" w14:textId="77777777" w:rsidTr="001A009F">
        <w:tc>
          <w:tcPr>
            <w:tcW w:w="10908" w:type="dxa"/>
            <w:gridSpan w:val="4"/>
            <w:shd w:val="clear" w:color="auto" w:fill="FFFFFF"/>
            <w:vAlign w:val="center"/>
          </w:tcPr>
          <w:p w14:paraId="70F6E0EB" w14:textId="45670E7C" w:rsidR="00491599" w:rsidRPr="00F265B1" w:rsidRDefault="00491599" w:rsidP="00423BA0">
            <w:pPr>
              <w:jc w:val="both"/>
              <w:rPr>
                <w:sz w:val="21"/>
                <w:szCs w:val="21"/>
              </w:rPr>
            </w:pPr>
            <w:r w:rsidRPr="00F265B1">
              <w:rPr>
                <w:sz w:val="21"/>
                <w:szCs w:val="21"/>
              </w:rPr>
              <w:t>Wniosek można pobrać w:</w:t>
            </w:r>
          </w:p>
          <w:p w14:paraId="4A1F7DA6" w14:textId="77777777" w:rsidR="00491599" w:rsidRPr="00F265B1" w:rsidRDefault="00491599" w:rsidP="00512C06">
            <w:pPr>
              <w:ind w:firstLine="938"/>
              <w:jc w:val="both"/>
              <w:rPr>
                <w:sz w:val="21"/>
                <w:szCs w:val="21"/>
              </w:rPr>
            </w:pPr>
            <w:r w:rsidRPr="00F265B1">
              <w:rPr>
                <w:sz w:val="21"/>
                <w:szCs w:val="21"/>
              </w:rPr>
              <w:t>- Biurze Obsługi Interesantów</w:t>
            </w:r>
          </w:p>
          <w:p w14:paraId="352420E6" w14:textId="7329136F" w:rsidR="00491599" w:rsidRPr="00F265B1" w:rsidRDefault="00491599" w:rsidP="00512C06">
            <w:pPr>
              <w:ind w:firstLine="938"/>
              <w:jc w:val="both"/>
              <w:rPr>
                <w:sz w:val="21"/>
                <w:szCs w:val="21"/>
              </w:rPr>
            </w:pPr>
            <w:r w:rsidRPr="00F265B1">
              <w:rPr>
                <w:sz w:val="21"/>
                <w:szCs w:val="21"/>
              </w:rPr>
              <w:t xml:space="preserve">- </w:t>
            </w:r>
            <w:r w:rsidR="00606497" w:rsidRPr="00F265B1">
              <w:rPr>
                <w:sz w:val="21"/>
                <w:szCs w:val="21"/>
              </w:rPr>
              <w:t>Wydziale</w:t>
            </w:r>
            <w:r w:rsidR="00AF6A70" w:rsidRPr="00F265B1">
              <w:rPr>
                <w:sz w:val="21"/>
                <w:szCs w:val="21"/>
              </w:rPr>
              <w:t xml:space="preserve"> Oświaty, Kultury i Spraw Społecznych</w:t>
            </w:r>
          </w:p>
          <w:p w14:paraId="460ED7FE" w14:textId="77777777" w:rsidR="00491599" w:rsidRPr="004400A4" w:rsidRDefault="00491599" w:rsidP="00512C06">
            <w:pPr>
              <w:ind w:firstLine="936"/>
              <w:jc w:val="both"/>
              <w:rPr>
                <w:sz w:val="22"/>
                <w:szCs w:val="22"/>
              </w:rPr>
            </w:pPr>
            <w:r w:rsidRPr="00F265B1">
              <w:rPr>
                <w:sz w:val="21"/>
                <w:szCs w:val="21"/>
              </w:rPr>
              <w:t xml:space="preserve">- BIP na stronie: </w:t>
            </w:r>
            <w:hyperlink r:id="rId13" w:history="1">
              <w:r w:rsidRPr="00F265B1">
                <w:rPr>
                  <w:rStyle w:val="Hipercze"/>
                  <w:i/>
                  <w:sz w:val="21"/>
                  <w:szCs w:val="21"/>
                </w:rPr>
                <w:t>http://bip.powiat-nowosolski.pl</w:t>
              </w:r>
            </w:hyperlink>
            <w:r w:rsidRPr="00F265B1">
              <w:rPr>
                <w:i/>
                <w:sz w:val="21"/>
                <w:szCs w:val="21"/>
              </w:rPr>
              <w:t xml:space="preserve"> </w:t>
            </w:r>
            <w:r w:rsidRPr="00F265B1">
              <w:rPr>
                <w:sz w:val="21"/>
                <w:szCs w:val="21"/>
              </w:rPr>
              <w:t>,</w:t>
            </w:r>
            <w:r w:rsidRPr="004400A4">
              <w:rPr>
                <w:sz w:val="22"/>
                <w:szCs w:val="22"/>
              </w:rPr>
              <w:t xml:space="preserve"> </w:t>
            </w:r>
          </w:p>
        </w:tc>
      </w:tr>
      <w:bookmarkEnd w:id="0"/>
    </w:tbl>
    <w:p w14:paraId="6BE46D3D" w14:textId="77777777" w:rsidR="00491599" w:rsidRPr="004400A4" w:rsidRDefault="00491599" w:rsidP="006E7089">
      <w:pPr>
        <w:pStyle w:val="txt"/>
        <w:spacing w:before="0" w:beforeAutospacing="0" w:after="0" w:afterAutospacing="0"/>
        <w:rPr>
          <w:sz w:val="4"/>
          <w:szCs w:val="4"/>
        </w:rPr>
      </w:pPr>
    </w:p>
    <w:sectPr w:rsidR="00491599" w:rsidRPr="004400A4" w:rsidSect="00F42205">
      <w:footerReference w:type="even" r:id="rId14"/>
      <w:footerReference w:type="default" r:id="rId15"/>
      <w:pgSz w:w="11906" w:h="16838" w:code="9"/>
      <w:pgMar w:top="426" w:right="567" w:bottom="284" w:left="567" w:header="567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6B74" w14:textId="77777777" w:rsidR="003C41AB" w:rsidRDefault="003C41AB" w:rsidP="00491599">
      <w:r>
        <w:separator/>
      </w:r>
    </w:p>
  </w:endnote>
  <w:endnote w:type="continuationSeparator" w:id="0">
    <w:p w14:paraId="02288AE0" w14:textId="77777777" w:rsidR="003C41AB" w:rsidRDefault="003C41AB" w:rsidP="0049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8EAA4" w14:textId="77777777" w:rsidR="00F17320" w:rsidRDefault="00637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AE4B28" w14:textId="77777777" w:rsidR="00F17320" w:rsidRDefault="003C41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0D3CF" w14:textId="1DF0D25B" w:rsidR="00F17320" w:rsidRDefault="003C41AB">
    <w:pPr>
      <w:pStyle w:val="Stopka"/>
      <w:framePr w:wrap="around" w:vAnchor="text" w:hAnchor="page" w:x="9826" w:y="141"/>
      <w:rPr>
        <w:rStyle w:val="Numerstrony"/>
        <w:b/>
      </w:rPr>
    </w:pPr>
  </w:p>
  <w:tbl>
    <w:tblPr>
      <w:tblW w:w="10908" w:type="dxa"/>
      <w:tblInd w:w="-3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48"/>
      <w:gridCol w:w="1080"/>
      <w:gridCol w:w="3780"/>
    </w:tblGrid>
    <w:tr w:rsidR="00F17320" w14:paraId="330ADF24" w14:textId="77777777">
      <w:trPr>
        <w:trHeight w:val="525"/>
      </w:trPr>
      <w:tc>
        <w:tcPr>
          <w:tcW w:w="6048" w:type="dxa"/>
          <w:vAlign w:val="center"/>
        </w:tcPr>
        <w:p w14:paraId="7E8A5E9F" w14:textId="66A89377" w:rsidR="00F17320" w:rsidRPr="0057060F" w:rsidRDefault="00637FD2" w:rsidP="0057060F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  <w:r w:rsidRPr="0057060F">
            <w:rPr>
              <w:rFonts w:ascii="Arial" w:hAnsi="Arial" w:cs="Arial"/>
              <w:b/>
              <w:bCs/>
              <w:sz w:val="20"/>
              <w:szCs w:val="20"/>
            </w:rPr>
            <w:t>Karta usługi</w:t>
          </w:r>
          <w:r w:rsidRPr="0057060F">
            <w:rPr>
              <w:rFonts w:ascii="Arial" w:hAnsi="Arial" w:cs="Arial"/>
              <w:sz w:val="20"/>
              <w:szCs w:val="20"/>
            </w:rPr>
            <w:t xml:space="preserve">: </w:t>
          </w:r>
          <w:r w:rsidR="00C254D8">
            <w:rPr>
              <w:rFonts w:ascii="Arial" w:hAnsi="Arial" w:cs="Arial"/>
              <w:sz w:val="20"/>
              <w:szCs w:val="20"/>
            </w:rPr>
            <w:t>podjęcie postępowania egzaminacyjnego na stopień awansu zawodowego nauczyciela mianowanego</w:t>
          </w:r>
        </w:p>
      </w:tc>
      <w:tc>
        <w:tcPr>
          <w:tcW w:w="1080" w:type="dxa"/>
          <w:vAlign w:val="center"/>
        </w:tcPr>
        <w:p w14:paraId="1D5D0355" w14:textId="77777777" w:rsidR="00F17320" w:rsidRDefault="003C41AB">
          <w:pPr>
            <w:pStyle w:val="Stopka"/>
            <w:ind w:right="360"/>
            <w:jc w:val="center"/>
            <w:rPr>
              <w:b/>
            </w:rPr>
          </w:pPr>
        </w:p>
      </w:tc>
      <w:tc>
        <w:tcPr>
          <w:tcW w:w="3780" w:type="dxa"/>
          <w:vAlign w:val="center"/>
        </w:tcPr>
        <w:p w14:paraId="14559A3D" w14:textId="0D51F7AC" w:rsidR="00F17320" w:rsidRDefault="003C41AB" w:rsidP="00D75D4E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</w:p>
      </w:tc>
    </w:tr>
  </w:tbl>
  <w:p w14:paraId="431F3EC5" w14:textId="77777777" w:rsidR="00F17320" w:rsidRDefault="003C41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D147" w14:textId="77777777" w:rsidR="003C41AB" w:rsidRDefault="003C41AB" w:rsidP="00491599">
      <w:r>
        <w:separator/>
      </w:r>
    </w:p>
  </w:footnote>
  <w:footnote w:type="continuationSeparator" w:id="0">
    <w:p w14:paraId="53C43B0E" w14:textId="77777777" w:rsidR="003C41AB" w:rsidRDefault="003C41AB" w:rsidP="00491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F3F"/>
    <w:multiLevelType w:val="hybridMultilevel"/>
    <w:tmpl w:val="EC4CA41A"/>
    <w:lvl w:ilvl="0" w:tplc="2C763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9"/>
    <w:rsid w:val="00027F7D"/>
    <w:rsid w:val="00077233"/>
    <w:rsid w:val="00082C41"/>
    <w:rsid w:val="000C41FF"/>
    <w:rsid w:val="001A009F"/>
    <w:rsid w:val="00252529"/>
    <w:rsid w:val="00374A02"/>
    <w:rsid w:val="00377CC4"/>
    <w:rsid w:val="003C41AB"/>
    <w:rsid w:val="00411473"/>
    <w:rsid w:val="00423BA0"/>
    <w:rsid w:val="00491599"/>
    <w:rsid w:val="0049774A"/>
    <w:rsid w:val="00532BA5"/>
    <w:rsid w:val="00552C92"/>
    <w:rsid w:val="0057060F"/>
    <w:rsid w:val="00606497"/>
    <w:rsid w:val="00637FD2"/>
    <w:rsid w:val="006E7089"/>
    <w:rsid w:val="007D1BD0"/>
    <w:rsid w:val="008B6CB2"/>
    <w:rsid w:val="009338D0"/>
    <w:rsid w:val="009665AC"/>
    <w:rsid w:val="0099257C"/>
    <w:rsid w:val="00A90EA0"/>
    <w:rsid w:val="00AA1F90"/>
    <w:rsid w:val="00AF6A70"/>
    <w:rsid w:val="00C254D8"/>
    <w:rsid w:val="00C56334"/>
    <w:rsid w:val="00C8073B"/>
    <w:rsid w:val="00CA2167"/>
    <w:rsid w:val="00CE1C87"/>
    <w:rsid w:val="00D1452C"/>
    <w:rsid w:val="00D71D15"/>
    <w:rsid w:val="00D75D4E"/>
    <w:rsid w:val="00E2404E"/>
    <w:rsid w:val="00E819AF"/>
    <w:rsid w:val="00E853C6"/>
    <w:rsid w:val="00EA0881"/>
    <w:rsid w:val="00F265B1"/>
    <w:rsid w:val="00F3767A"/>
    <w:rsid w:val="00F42205"/>
    <w:rsid w:val="00F8547D"/>
    <w:rsid w:val="00F9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B5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6A70"/>
    <w:pPr>
      <w:ind w:left="720"/>
      <w:contextualSpacing/>
    </w:pPr>
  </w:style>
  <w:style w:type="paragraph" w:customStyle="1" w:styleId="Wysunicietekstu">
    <w:name w:val="Wysunięcie tekstu"/>
    <w:basedOn w:val="Tekstpodstawowy"/>
    <w:rsid w:val="00423BA0"/>
    <w:pPr>
      <w:tabs>
        <w:tab w:val="left" w:pos="7938"/>
      </w:tabs>
      <w:suppressAutoHyphens/>
      <w:ind w:left="567" w:hanging="283"/>
    </w:pPr>
  </w:style>
  <w:style w:type="paragraph" w:styleId="Tekstpodstawowy">
    <w:name w:val="Body Text"/>
    <w:basedOn w:val="Normalny"/>
    <w:link w:val="TekstpodstawowyZnak"/>
    <w:unhideWhenUsed/>
    <w:rsid w:val="00423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3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3BA0"/>
    <w:pPr>
      <w:suppressLineNumbers/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F6A70"/>
    <w:pPr>
      <w:ind w:left="720"/>
      <w:contextualSpacing/>
    </w:pPr>
  </w:style>
  <w:style w:type="paragraph" w:customStyle="1" w:styleId="Wysunicietekstu">
    <w:name w:val="Wysunięcie tekstu"/>
    <w:basedOn w:val="Tekstpodstawowy"/>
    <w:rsid w:val="00423BA0"/>
    <w:pPr>
      <w:tabs>
        <w:tab w:val="left" w:pos="7938"/>
      </w:tabs>
      <w:suppressAutoHyphens/>
      <w:ind w:left="567" w:hanging="283"/>
    </w:pPr>
  </w:style>
  <w:style w:type="paragraph" w:styleId="Tekstpodstawowy">
    <w:name w:val="Body Text"/>
    <w:basedOn w:val="Normalny"/>
    <w:link w:val="TekstpodstawowyZnak"/>
    <w:unhideWhenUsed/>
    <w:rsid w:val="00423B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3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3BA0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p.powiat-nowosolsk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czta@powiat-nowosol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powiat-nowosol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wiat-nowosol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9AFE-B9BA-4683-B119-22501B35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otowska</dc:creator>
  <cp:lastModifiedBy>bsws</cp:lastModifiedBy>
  <cp:revision>3</cp:revision>
  <cp:lastPrinted>2020-09-08T07:46:00Z</cp:lastPrinted>
  <dcterms:created xsi:type="dcterms:W3CDTF">2021-06-23T10:12:00Z</dcterms:created>
  <dcterms:modified xsi:type="dcterms:W3CDTF">2021-06-23T10:12:00Z</dcterms:modified>
</cp:coreProperties>
</file>